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45522BD" w:rsidR="00B919D6" w:rsidRDefault="0088145B" w:rsidP="003F235B">
      <w:r>
        <w:t xml:space="preserve">Ta przygoda, je suis encore perplexe, car j’ai un doute, suis je passé à coté de quelquechose ? En fait ce qu’il y a eu, c’est que j’ai vu une possibilité, j’ai lu une solitude, dans le fait de faire une sortie avec </w:t>
      </w:r>
      <w:r>
        <w:lastRenderedPageBreak/>
        <w:t xml:space="preserve">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FF0E7FE" w14:textId="42177CF3" w:rsidR="003E21EC" w:rsidRDefault="007754AC" w:rsidP="00BC0EE4">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1A21573D" w14:textId="6DFFA45D" w:rsidR="007754AC" w:rsidRDefault="007754AC" w:rsidP="00BC0EE4"/>
    <w:p w14:paraId="0351856A" w14:textId="694E6FAE" w:rsidR="00E41AA2" w:rsidRDefault="00E41AA2" w:rsidP="00BC0EE4">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011F57E2" w14:textId="29A72D7F" w:rsidR="00E41AA2" w:rsidRDefault="00E41AA2" w:rsidP="00BC0EE4">
      <w:r>
        <w:t xml:space="preserve">C’était une piege, les gens autours de moi, se faire seduire par des clubs, des reves pas à moi, par les ideologie, de meilleur vie de riches, de ideologie de atractivité, de cette merde vendu par Teal Swan, que on magnetise, cherche ça dans le ptit succes au travail. Dans les certifications, dans les vetements, des montres, des voyages. Peut être pas. Mais cours de dance, cours de l’aviron, samba, ou je sais pas le noms que c’était de cette dance. </w:t>
      </w:r>
      <w:r w:rsidR="00C170C4">
        <w:t xml:space="preserve">Yoga, conseil de ma seur, - Mon Dieu, protégé moi. Merci. Des clubs de Nuit. Des restaurants. Une culture de plaisir. Une culture de recompence. Lavage de cerveau de tictok, coment investir, comment devenir riche. Comment acroche une meuf, comment faire des trick, comment impressioner et gagner des folowers. Comment devenir populaire. Ce cette culte, sans cerveaux, de gagner de l’influence de l’attention. Ca me sambe </w:t>
      </w:r>
      <w:r w:rsidR="00E14132">
        <w:t xml:space="preserve">aujourd’hui terrifiant. C’est une vide. Null message. Juste une creation de l’addiction chez les jeunes, chez les vieux. De garder les gens devant leur téléphones. </w:t>
      </w:r>
    </w:p>
    <w:p w14:paraId="0D8928FF" w14:textId="1D3FC65D" w:rsidR="00E14132" w:rsidRDefault="00E14132" w:rsidP="00BC0EE4">
      <w:r>
        <w:t xml:space="preserve">Une verité à la fin, conserver chez ceux qui savent. </w:t>
      </w:r>
    </w:p>
    <w:p w14:paraId="32A9AFFC" w14:textId="2F73D23A" w:rsidR="00E14132" w:rsidRDefault="00E14132" w:rsidP="00BC0EE4">
      <w:r>
        <w:t xml:space="preserve">Et vous les autres, voyager dans les depenser, pour chercher du sens dans la vie. </w:t>
      </w:r>
    </w:p>
    <w:p w14:paraId="0954CBD9" w14:textId="0496D811" w:rsidR="00E14132" w:rsidRDefault="00E14132" w:rsidP="00BC0EE4">
      <w:r>
        <w:lastRenderedPageBreak/>
        <w:t xml:space="preserve">Triste. Est ce que je subi ça. Je pense que un peu oui. Je n’ai pas vu clairement que tant que t’es dans cette merde, t’es vraiment dans une realité completement futif, sans rien de vrai. </w:t>
      </w:r>
    </w:p>
    <w:p w14:paraId="29EBBF72" w14:textId="53A0FB38" w:rsidR="00E14132" w:rsidRDefault="00E14132" w:rsidP="00BC0EE4">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61D28742" w14:textId="57E06DAF" w:rsidR="00E14132" w:rsidRDefault="00E14132" w:rsidP="00BC0EE4">
      <w:r>
        <w:t xml:space="preserve">Qu’ils commence à vivre, à s’aimer. A croire. A faire avec la vie, une oeuvre qui vaut ce miracle. </w:t>
      </w:r>
    </w:p>
    <w:p w14:paraId="57DCBA33" w14:textId="78CDAAED" w:rsidR="00E14132" w:rsidRDefault="00E14132" w:rsidP="00BC0EE4">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w:t>
      </w:r>
      <w:r w:rsidR="00387FD8">
        <w:t xml:space="preserve">voyait aucun valeur en moi même. </w:t>
      </w:r>
    </w:p>
    <w:p w14:paraId="05234BEC" w14:textId="56B3299D" w:rsidR="00387FD8" w:rsidRDefault="00387FD8" w:rsidP="00BC0EE4">
      <w:r>
        <w:t xml:space="preserve">Même jusq’au aller dire que mon but de vie c’est de s’ameliorer constamment. Mais deriere l’idee été d’être un jour avec une belle nana. Avec un bonne salaire. Avec status sociale. Impossible à achever cette desire bien sure, donc une incoherence de être. C’était ça mon idée de être, le but, j’avait besoin de l’objective. Comme Elon Musk. Achever le sommer de mes desire, les projets, parcourire les etapes. Pour être quelqun. </w:t>
      </w:r>
    </w:p>
    <w:p w14:paraId="3250571C" w14:textId="714DCCA7" w:rsidR="00E35B95" w:rsidRDefault="00E35B95" w:rsidP="00BC0EE4">
      <w:r>
        <w:t xml:space="preserve">Actuelement, Je me suis libéré. J’aprecie Israel, Le porte de paradis ma fixer une repere, je crois que tout est possible. Et surtout je vois clairement cette merde dans l’aquelle j’était plongé, precedammenet. </w:t>
      </w:r>
    </w:p>
    <w:p w14:paraId="7EF37544" w14:textId="3FA7BA78" w:rsidR="00ED732E" w:rsidRDefault="00ED732E" w:rsidP="00BC0EE4">
      <w:r>
        <w:t xml:space="preserve">Bonjour a mes collegue, Hello, Bonjour, Elo, Je ne sais pas comment le </w:t>
      </w:r>
      <w:r w:rsidR="00E11957">
        <w:t xml:space="preserve">dire, car je ne suis pas moi. </w:t>
      </w:r>
    </w:p>
    <w:p w14:paraId="20A95873" w14:textId="456C5E86" w:rsidR="004E2CA5" w:rsidRDefault="004E2CA5" w:rsidP="00BC0EE4">
      <w:r>
        <w:t xml:space="preserve">Salut – Jestesmy bracmi. Warriors of the Land. </w:t>
      </w:r>
    </w:p>
    <w:p w14:paraId="40B6CDC7" w14:textId="1C6C060A" w:rsidR="00BE168A" w:rsidRDefault="007917C2" w:rsidP="00BE168A">
      <w:r>
        <w:t xml:space="preserve">Na co spedzilem duzo czasc swojego zycia. </w:t>
      </w:r>
      <w:r w:rsidR="00BE168A">
        <w:t xml:space="preserve">Spedzilem sporo czasu na swoje pasje: </w:t>
      </w:r>
      <w:r>
        <w:t>Lowienie, zlowilem szczupaka z Mama, zawody, brak sprzetu, Roslinki, Malarstwo</w:t>
      </w:r>
      <w:r w:rsidR="00E11957">
        <w:t xml:space="preserve">, </w:t>
      </w:r>
      <w:r>
        <w:t>Chorale, Sonante, ACP, Modlitwa</w:t>
      </w:r>
      <w:r w:rsidR="00BE168A">
        <w:t xml:space="preserve">, </w:t>
      </w:r>
      <w:r>
        <w:t>Religion, ca ma permis de commencer a vivre aujourdhui</w:t>
      </w:r>
      <w:r w:rsidR="00BE168A">
        <w:t xml:space="preserve">, </w:t>
      </w:r>
      <w:r>
        <w:t>Musculation</w:t>
      </w:r>
      <w:r w:rsidR="00E11957">
        <w:t xml:space="preserve"> pour devenir</w:t>
      </w:r>
      <w:r>
        <w:t xml:space="preserve"> mieux moi meme, L’aviron, l’eau, bateau, sa m’attire</w:t>
      </w:r>
      <w:r w:rsidR="00BE168A">
        <w:t>, Beaux-Arts, Trompette, Livres sur la philosophie, poszukiwanie sensu</w:t>
      </w:r>
      <w:r w:rsidR="00E11957">
        <w:t xml:space="preserve">. Od zawsze … </w:t>
      </w:r>
    </w:p>
    <w:p w14:paraId="15C48806" w14:textId="2FA304A7" w:rsidR="00BE168A" w:rsidRDefault="00BE168A" w:rsidP="00BE168A"/>
    <w:p w14:paraId="1BF65688" w14:textId="1A091057" w:rsidR="00BE168A" w:rsidRDefault="00BE168A" w:rsidP="00BE168A">
      <w:r>
        <w:t xml:space="preserve">Nie rozumialem sie, nie bylem soba, nie mialem swiadomosci, potrzebowalem doswiadczen, czulem ze tego potrzebuje, ale zle doswiadzcenia sprawily tylko ze zatracilem sie. Zapomnialem kim jestem. </w:t>
      </w:r>
    </w:p>
    <w:p w14:paraId="68C49014" w14:textId="57D82B20" w:rsidR="00BE168A" w:rsidRDefault="00BE168A" w:rsidP="00BE168A"/>
    <w:p w14:paraId="1AFB5EFE" w14:textId="1D3D8AB9" w:rsidR="00BE168A" w:rsidRDefault="00BE168A" w:rsidP="00BE168A">
      <w:pPr>
        <w:rPr>
          <w:color w:val="4472C4"/>
        </w:rPr>
      </w:pPr>
      <w:r>
        <w:rPr>
          <w:color w:val="4472C4"/>
        </w:rPr>
        <w:t>Dalem sie wciagac kolegom, spoleczenstwu w syf. Magic the gathering, gry I zycie w wymyslonym swiecie z gotowymi odpowiedziami, Photo</w:t>
      </w:r>
      <w:r w:rsidR="0012383F">
        <w:rPr>
          <w:color w:val="4472C4"/>
        </w:rPr>
        <w:t>fowanie</w:t>
      </w:r>
      <w:r>
        <w:rPr>
          <w:color w:val="4472C4"/>
        </w:rPr>
        <w:t xml:space="preserve">, nie rozumienie czym jest prawo atrakcyjnosci, Graphisme, </w:t>
      </w:r>
      <w:r w:rsidR="0012383F">
        <w:rPr>
          <w:color w:val="4472C4"/>
        </w:rPr>
        <w:t>swiat z odpowiedziami</w:t>
      </w:r>
      <w:r>
        <w:rPr>
          <w:color w:val="4472C4"/>
        </w:rPr>
        <w:t>, ten syf, I w nim bylem po beaux arcie, jazu. Sex</w:t>
      </w:r>
      <w:r w:rsidR="004E2CA5">
        <w:rPr>
          <w:color w:val="4472C4"/>
        </w:rPr>
        <w:t>ing</w:t>
      </w:r>
      <w:r>
        <w:rPr>
          <w:color w:val="4472C4"/>
        </w:rPr>
        <w:t xml:space="preserve"> </w:t>
      </w:r>
      <w:r w:rsidR="0012383F">
        <w:rPr>
          <w:color w:val="4472C4"/>
        </w:rPr>
        <w:t>szukanie wrazen</w:t>
      </w:r>
      <w:r>
        <w:rPr>
          <w:color w:val="4472C4"/>
        </w:rPr>
        <w:t xml:space="preserve">- regret, aucun souvenir. </w:t>
      </w:r>
    </w:p>
    <w:p w14:paraId="31688A7D" w14:textId="29B9AB9F" w:rsidR="00E11957" w:rsidRDefault="00BE168A" w:rsidP="00BE168A">
      <w:r>
        <w:t>Kiedy bylem prawdziwy. Ta dziewczyna, ten pocalunek, ta randka w empiku, Wow! Xenia, jak bull, serce ktore rozgrzewa, komplement, Ta dziweczyna</w:t>
      </w:r>
      <w:r w:rsidR="00E11957">
        <w:t xml:space="preserve"> z kosciola miala takie piekne usta</w:t>
      </w:r>
      <w:r>
        <w:t xml:space="preserve">, </w:t>
      </w:r>
      <w:r w:rsidR="00E11957">
        <w:t xml:space="preserve">Gabrysia, kroliczek, jak do niej sie zblizylem, magia, Gosia, </w:t>
      </w:r>
      <w:r w:rsidR="0012383F">
        <w:t xml:space="preserve">komplement, </w:t>
      </w:r>
      <w:r w:rsidR="00E11957">
        <w:t xml:space="preserve">w lesie, jej stopy, Jak do niej podszedlem, To taki jestem na prawde. Szczerosc jest w kazdym z tych spotkan. </w:t>
      </w:r>
    </w:p>
    <w:p w14:paraId="575466AD" w14:textId="5BF3D3DC" w:rsidR="00E11957" w:rsidRDefault="00E11957" w:rsidP="00BE168A"/>
    <w:p w14:paraId="34139708" w14:textId="1D5B0107" w:rsidR="00E11957" w:rsidRDefault="00E11957" w:rsidP="00BE168A">
      <w:r>
        <w:t xml:space="preserve">Co bym zrobil z milionem euro. Kasa w ogole mnie nie interesuje. Nigdy mnie nie interesowala. </w:t>
      </w:r>
    </w:p>
    <w:p w14:paraId="474331EC" w14:textId="77DF1667" w:rsidR="00E11957" w:rsidRDefault="00E11957" w:rsidP="00BE168A"/>
    <w:p w14:paraId="446B6E4B" w14:textId="7CFC29F5" w:rsidR="00E11957" w:rsidRDefault="00E11957" w:rsidP="00BE168A">
      <w:r>
        <w:t xml:space="preserve">Bardziej mnie interesuje co zrobic z zyciem. Sens. To na bladzeniu spedzilem 20 lat. Zeby dotrzec do drzwi raju. </w:t>
      </w:r>
    </w:p>
    <w:p w14:paraId="171FDD79" w14:textId="5CFFAF80" w:rsidR="00E11957" w:rsidRDefault="00E11957" w:rsidP="00BE168A">
      <w:r>
        <w:t xml:space="preserve">Kto zna odpowiedz? 42. </w:t>
      </w:r>
    </w:p>
    <w:p w14:paraId="1E49A9E4" w14:textId="33F5A870" w:rsidR="00E11957" w:rsidRDefault="00E11957" w:rsidP="00BE168A">
      <w:r>
        <w:t xml:space="preserve">Jakie pytanie chcesz zadac osobie ktora robi cos super ? Nie ma odpowiedzi. </w:t>
      </w:r>
      <w:r w:rsidR="0012383F">
        <w:t>Musisz zaczac byc soba!</w:t>
      </w:r>
    </w:p>
    <w:p w14:paraId="7B173706" w14:textId="44A6CAD4" w:rsidR="00DC022B" w:rsidRDefault="00DC022B" w:rsidP="00BE168A"/>
    <w:p w14:paraId="7CD1EBBD" w14:textId="77777777" w:rsidR="0012383F" w:rsidRDefault="00DC022B" w:rsidP="00BE168A">
      <w:r>
        <w:t xml:space="preserve">Czego ja chce ? </w:t>
      </w:r>
      <w:r w:rsidR="004E2CA5">
        <w:t xml:space="preserve">Byc taki jak kiedy bylem prawdziwy. </w:t>
      </w:r>
      <w:r w:rsidR="0012383F">
        <w:t xml:space="preserve">Nie bladzic, nie dac sie wpedzic jak stado owiec w kolejne rzeczy ktore sa nie autentyczne. Kolekcjonowanie, doswiadczen, to nie jest zycie. To nie buduje mnie. Tylko sprawia ze bladze. </w:t>
      </w:r>
    </w:p>
    <w:p w14:paraId="69AD940D" w14:textId="77777777" w:rsidR="0012383F" w:rsidRDefault="0012383F" w:rsidP="00BE168A"/>
    <w:p w14:paraId="4DC0055A" w14:textId="6199F344" w:rsidR="00DC022B" w:rsidRDefault="0012383F" w:rsidP="00BE168A">
      <w:r>
        <w:t xml:space="preserve">Zacznij sie kochac, szanuj swoje cialo. Traktuj sie jak swiatynia. Jestes Tu po to zeby … dac swiadectwo. Po tym jak stales sie soba. Ludzie beda chcieli zrozumiec. Beda chcieli wiedziec jak… Do tego doszedles. Kto Ci otworzyl oczy. Twoje slowa beda brzmiec w ludzkich uszach. </w:t>
      </w:r>
    </w:p>
    <w:p w14:paraId="6A16542A" w14:textId="6683940D" w:rsidR="0012383F" w:rsidRDefault="0012383F" w:rsidP="00BE168A">
      <w:r>
        <w:t xml:space="preserve">Mozesz robic co tylko zechcesz. Swiat nie ma granic. Jest nieskonczenie wiele possibilities. </w:t>
      </w:r>
      <w:r w:rsidR="00E56B55">
        <w:t xml:space="preserve">Undless possibility. Zechciej tylko w To wierzyc. </w:t>
      </w:r>
    </w:p>
    <w:p w14:paraId="5E5029DA" w14:textId="44627280" w:rsidR="0012383F" w:rsidRDefault="0012383F" w:rsidP="00BE168A"/>
    <w:p w14:paraId="0FCF7E55" w14:textId="60D39D99" w:rsidR="0012383F" w:rsidRDefault="0012383F" w:rsidP="00BE168A">
      <w:r>
        <w:t xml:space="preserve">Ludzie bladza, nie wiedza po co zyja. Zadaja pytania szukaja. Chca czegos wiecej, bo nie znaja odpowiedzi na to jak zyc. </w:t>
      </w:r>
    </w:p>
    <w:p w14:paraId="3151DF7C" w14:textId="2CF756EA" w:rsidR="00E56B55" w:rsidRDefault="00E56B55" w:rsidP="00BE168A"/>
    <w:p w14:paraId="27CE11B2" w14:textId="79BC6F37" w:rsidR="00E56B55" w:rsidRDefault="00E56B55" w:rsidP="00BE168A">
      <w:r>
        <w:t xml:space="preserve">A ty mozesz zrobic co tylko zechcesz taraz. </w:t>
      </w:r>
    </w:p>
    <w:sectPr w:rsidR="00E56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1"/>
  </w:num>
  <w:num w:numId="2" w16cid:durableId="1928230233">
    <w:abstractNumId w:val="2"/>
  </w:num>
  <w:num w:numId="3" w16cid:durableId="1678920745">
    <w:abstractNumId w:val="0"/>
  </w:num>
  <w:num w:numId="4" w16cid:durableId="16441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2383F"/>
    <w:rsid w:val="001853BC"/>
    <w:rsid w:val="00387FD8"/>
    <w:rsid w:val="003E21EC"/>
    <w:rsid w:val="003F235B"/>
    <w:rsid w:val="004E2CA5"/>
    <w:rsid w:val="00676940"/>
    <w:rsid w:val="007754AC"/>
    <w:rsid w:val="007917C2"/>
    <w:rsid w:val="007E42FF"/>
    <w:rsid w:val="0088145B"/>
    <w:rsid w:val="00A67678"/>
    <w:rsid w:val="00B919D6"/>
    <w:rsid w:val="00BC0EE4"/>
    <w:rsid w:val="00BC19E1"/>
    <w:rsid w:val="00BE168A"/>
    <w:rsid w:val="00BE6F6C"/>
    <w:rsid w:val="00C170C4"/>
    <w:rsid w:val="00C40CF6"/>
    <w:rsid w:val="00C56730"/>
    <w:rsid w:val="00D844C8"/>
    <w:rsid w:val="00DC022B"/>
    <w:rsid w:val="00E11957"/>
    <w:rsid w:val="00E14132"/>
    <w:rsid w:val="00E35B95"/>
    <w:rsid w:val="00E41AA2"/>
    <w:rsid w:val="00E56B55"/>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0</cp:revision>
  <dcterms:created xsi:type="dcterms:W3CDTF">2023-01-30T22:32:00Z</dcterms:created>
  <dcterms:modified xsi:type="dcterms:W3CDTF">2023-02-01T23:47:00Z</dcterms:modified>
</cp:coreProperties>
</file>